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1A82F" w14:textId="77777777" w:rsidR="00734137" w:rsidRPr="00A13FC1" w:rsidRDefault="00734137" w:rsidP="00734137">
      <w:pPr>
        <w:pStyle w:val="Tekstpodstawowywcity"/>
        <w:framePr w:h="1435" w:hRule="exact" w:hSpace="142" w:wrap="around" w:vAnchor="text" w:hAnchor="page" w:x="1612" w:y="-126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48DE86C" w14:textId="77777777" w:rsidR="00734137" w:rsidRPr="00AB1E13" w:rsidRDefault="00734137" w:rsidP="00734137">
      <w:pPr>
        <w:tabs>
          <w:tab w:val="center" w:pos="4536"/>
          <w:tab w:val="right" w:pos="9072"/>
        </w:tabs>
        <w:rPr>
          <w:rFonts w:asciiTheme="minorHAnsi" w:hAnsiTheme="minorHAnsi"/>
          <w:b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6A9C90" wp14:editId="4104F058">
            <wp:simplePos x="0" y="0"/>
            <wp:positionH relativeFrom="column">
              <wp:posOffset>-440055</wp:posOffset>
            </wp:positionH>
            <wp:positionV relativeFrom="paragraph">
              <wp:posOffset>-168275</wp:posOffset>
            </wp:positionV>
            <wp:extent cx="2114550" cy="531495"/>
            <wp:effectExtent l="0" t="0" r="0" b="190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0-17_Centrum_Świętokrzyskiej_Onkologii_logo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9" t="38200" r="16149" b="37583"/>
                    <a:stretch/>
                  </pic:blipFill>
                  <pic:spPr bwMode="auto">
                    <a:xfrm>
                      <a:off x="0" y="0"/>
                      <a:ext cx="2114550" cy="53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1A2670" w14:textId="77777777" w:rsidR="00734137" w:rsidRPr="00AB1E13" w:rsidRDefault="00734137" w:rsidP="00734137">
      <w:pPr>
        <w:tabs>
          <w:tab w:val="center" w:pos="4536"/>
          <w:tab w:val="right" w:pos="9072"/>
        </w:tabs>
        <w:rPr>
          <w:rFonts w:asciiTheme="minorHAnsi" w:hAnsiTheme="minorHAnsi"/>
          <w:b/>
          <w:noProof/>
          <w:sz w:val="22"/>
          <w:szCs w:val="22"/>
        </w:rPr>
      </w:pPr>
    </w:p>
    <w:p w14:paraId="2D418129" w14:textId="77777777" w:rsidR="00734137" w:rsidRPr="00AB1E13" w:rsidRDefault="00734137" w:rsidP="00734137">
      <w:pPr>
        <w:tabs>
          <w:tab w:val="center" w:pos="4536"/>
          <w:tab w:val="right" w:pos="9072"/>
        </w:tabs>
        <w:rPr>
          <w:rFonts w:asciiTheme="minorHAnsi" w:hAnsiTheme="minorHAnsi"/>
          <w:b/>
          <w:bCs/>
          <w:sz w:val="22"/>
          <w:szCs w:val="22"/>
        </w:rPr>
      </w:pPr>
    </w:p>
    <w:p w14:paraId="60BF8A5B" w14:textId="77777777" w:rsidR="000A04F5" w:rsidRDefault="000A04F5" w:rsidP="00734137">
      <w:pPr>
        <w:tabs>
          <w:tab w:val="center" w:pos="4536"/>
          <w:tab w:val="right" w:pos="9072"/>
        </w:tabs>
        <w:rPr>
          <w:rFonts w:asciiTheme="minorHAnsi" w:hAnsiTheme="minorHAnsi"/>
          <w:b/>
          <w:bCs/>
          <w:sz w:val="22"/>
          <w:szCs w:val="22"/>
        </w:rPr>
      </w:pPr>
    </w:p>
    <w:p w14:paraId="4504E001" w14:textId="7B6159D0" w:rsidR="00734137" w:rsidRPr="00AB1E13" w:rsidRDefault="00734137" w:rsidP="00734137">
      <w:pPr>
        <w:tabs>
          <w:tab w:val="center" w:pos="4536"/>
          <w:tab w:val="right" w:pos="9072"/>
        </w:tabs>
        <w:rPr>
          <w:rFonts w:asciiTheme="minorHAnsi" w:hAnsiTheme="minorHAnsi"/>
          <w:b/>
          <w:bCs/>
          <w:sz w:val="22"/>
          <w:szCs w:val="22"/>
        </w:rPr>
      </w:pPr>
      <w:r w:rsidRPr="00AB1E13">
        <w:rPr>
          <w:rFonts w:asciiTheme="minorHAnsi" w:hAnsiTheme="minorHAnsi"/>
          <w:b/>
          <w:bCs/>
          <w:sz w:val="22"/>
          <w:szCs w:val="22"/>
        </w:rPr>
        <w:t xml:space="preserve">Adres: ul. </w:t>
      </w:r>
      <w:proofErr w:type="spellStart"/>
      <w:r w:rsidRPr="00AB1E13">
        <w:rPr>
          <w:rFonts w:asciiTheme="minorHAnsi" w:hAnsiTheme="minorHAnsi"/>
          <w:b/>
          <w:bCs/>
          <w:sz w:val="22"/>
          <w:szCs w:val="22"/>
        </w:rPr>
        <w:t>Artwińskiego</w:t>
      </w:r>
      <w:proofErr w:type="spellEnd"/>
      <w:r w:rsidRPr="00AB1E13">
        <w:rPr>
          <w:rFonts w:asciiTheme="minorHAnsi" w:hAnsiTheme="minorHAnsi"/>
          <w:b/>
          <w:bCs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3C"/>
        </w:smartTagPr>
        <w:r w:rsidRPr="00AB1E13">
          <w:rPr>
            <w:rFonts w:asciiTheme="minorHAnsi" w:hAnsiTheme="minorHAnsi"/>
            <w:b/>
            <w:bCs/>
            <w:sz w:val="22"/>
            <w:szCs w:val="22"/>
          </w:rPr>
          <w:t>3C</w:t>
        </w:r>
      </w:smartTag>
      <w:r w:rsidRPr="00AB1E13">
        <w:rPr>
          <w:rFonts w:asciiTheme="minorHAnsi" w:hAnsiTheme="minorHAnsi"/>
          <w:b/>
          <w:bCs/>
          <w:sz w:val="22"/>
          <w:szCs w:val="22"/>
        </w:rPr>
        <w:t>, 25-734 Kielce  Sekcja Zamówień Publicznych</w:t>
      </w:r>
    </w:p>
    <w:p w14:paraId="67126598" w14:textId="7D5B61F6" w:rsidR="00734137" w:rsidRPr="00367991" w:rsidRDefault="00734137" w:rsidP="00734137">
      <w:pPr>
        <w:rPr>
          <w:rFonts w:asciiTheme="minorHAnsi" w:hAnsiTheme="minorHAnsi"/>
          <w:b/>
          <w:bCs/>
          <w:sz w:val="22"/>
          <w:szCs w:val="22"/>
        </w:rPr>
      </w:pPr>
      <w:bookmarkStart w:id="0" w:name="_Hlk64892702"/>
      <w:r w:rsidRPr="00AB1E13">
        <w:rPr>
          <w:rFonts w:asciiTheme="minorHAnsi" w:hAnsiTheme="minorHAnsi"/>
          <w:b/>
          <w:bCs/>
          <w:sz w:val="22"/>
          <w:szCs w:val="22"/>
        </w:rPr>
        <w:t>tel.: (0-41) 36-74-</w:t>
      </w:r>
      <w:r w:rsidR="003B0945">
        <w:rPr>
          <w:rFonts w:asciiTheme="minorHAnsi" w:hAnsiTheme="minorHAnsi"/>
          <w:b/>
          <w:bCs/>
          <w:sz w:val="22"/>
          <w:szCs w:val="22"/>
        </w:rPr>
        <w:t>279</w:t>
      </w:r>
    </w:p>
    <w:bookmarkEnd w:id="0"/>
    <w:p w14:paraId="47D07340" w14:textId="038F0600" w:rsidR="00496198" w:rsidRPr="00367991" w:rsidRDefault="009666E8" w:rsidP="001C6780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1</w:t>
      </w:r>
      <w:r w:rsidR="00734137" w:rsidRPr="00367991">
        <w:rPr>
          <w:rFonts w:asciiTheme="minorHAnsi" w:hAnsiTheme="minorHAnsi" w:cstheme="minorHAnsi"/>
          <w:sz w:val="22"/>
          <w:szCs w:val="22"/>
        </w:rPr>
        <w:t>.</w:t>
      </w:r>
      <w:r w:rsidR="00E8005F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2</w:t>
      </w:r>
      <w:r w:rsidR="00734137" w:rsidRPr="00367991">
        <w:rPr>
          <w:rFonts w:asciiTheme="minorHAnsi" w:hAnsiTheme="minorHAnsi" w:cstheme="minorHAnsi"/>
          <w:sz w:val="22"/>
          <w:szCs w:val="22"/>
        </w:rPr>
        <w:t>.202</w:t>
      </w:r>
      <w:r w:rsidR="00097142" w:rsidRPr="00367991">
        <w:rPr>
          <w:rFonts w:asciiTheme="minorHAnsi" w:hAnsiTheme="minorHAnsi" w:cstheme="minorHAnsi"/>
          <w:sz w:val="22"/>
          <w:szCs w:val="22"/>
        </w:rPr>
        <w:t>2</w:t>
      </w:r>
      <w:r w:rsidR="00734137" w:rsidRPr="00367991">
        <w:rPr>
          <w:rFonts w:asciiTheme="minorHAnsi" w:hAnsiTheme="minorHAnsi" w:cstheme="minorHAnsi"/>
          <w:sz w:val="22"/>
          <w:szCs w:val="22"/>
        </w:rPr>
        <w:t>r.</w:t>
      </w:r>
    </w:p>
    <w:p w14:paraId="26961AC8" w14:textId="77777777" w:rsidR="001908EB" w:rsidRPr="00367991" w:rsidRDefault="001908EB" w:rsidP="00045C4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963CF0" w14:textId="77777777" w:rsidR="001908EB" w:rsidRPr="00CD3A4B" w:rsidRDefault="001908EB" w:rsidP="00045C4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E241D5" w14:textId="678E3BBA" w:rsidR="00A77F71" w:rsidRPr="009666E8" w:rsidRDefault="00A77F71" w:rsidP="006E5C2B">
      <w:pPr>
        <w:ind w:left="354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666E8">
        <w:rPr>
          <w:rFonts w:asciiTheme="minorHAnsi" w:hAnsiTheme="minorHAnsi" w:cstheme="minorHAnsi"/>
          <w:b/>
          <w:sz w:val="22"/>
          <w:szCs w:val="22"/>
        </w:rPr>
        <w:t>WSZYSCY  WYKONAWCY</w:t>
      </w:r>
    </w:p>
    <w:p w14:paraId="5D044B37" w14:textId="5BE1D913" w:rsidR="00044BE1" w:rsidRPr="009666E8" w:rsidRDefault="00951E08" w:rsidP="006E5C2B">
      <w:pPr>
        <w:ind w:left="4248"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666E8">
        <w:rPr>
          <w:rFonts w:asciiTheme="minorHAnsi" w:hAnsiTheme="minorHAnsi" w:cstheme="minorHAnsi"/>
          <w:b/>
          <w:sz w:val="22"/>
          <w:szCs w:val="22"/>
        </w:rPr>
        <w:t>WYJAŚNIENIA DOTYCZĄCE S</w:t>
      </w:r>
      <w:r w:rsidR="00A77F71" w:rsidRPr="009666E8">
        <w:rPr>
          <w:rFonts w:asciiTheme="minorHAnsi" w:hAnsiTheme="minorHAnsi" w:cstheme="minorHAnsi"/>
          <w:b/>
          <w:sz w:val="22"/>
          <w:szCs w:val="22"/>
        </w:rPr>
        <w:t>WZ</w:t>
      </w:r>
    </w:p>
    <w:p w14:paraId="025185A6" w14:textId="77777777" w:rsidR="003D67A4" w:rsidRPr="009666E8" w:rsidRDefault="003D67A4" w:rsidP="006E5C2B">
      <w:pPr>
        <w:ind w:left="4248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5A53B0" w14:textId="77777777" w:rsidR="001908EB" w:rsidRPr="009666E8" w:rsidRDefault="001908EB" w:rsidP="006E5C2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9ED50C" w14:textId="39B0EEB6" w:rsidR="009666E8" w:rsidRPr="009666E8" w:rsidRDefault="002D5D4A" w:rsidP="009666E8">
      <w:pPr>
        <w:autoSpaceDE w:val="0"/>
        <w:autoSpaceDN w:val="0"/>
        <w:adjustRightInd w:val="0"/>
        <w:spacing w:before="10" w:afterLines="10" w:after="24" w:line="276" w:lineRule="auto"/>
        <w:ind w:right="-284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666E8">
        <w:rPr>
          <w:rFonts w:asciiTheme="minorHAnsi" w:hAnsiTheme="minorHAnsi" w:cstheme="minorHAnsi"/>
          <w:sz w:val="22"/>
          <w:szCs w:val="22"/>
        </w:rPr>
        <w:t xml:space="preserve">Dot. </w:t>
      </w:r>
      <w:r w:rsidR="00A442F7" w:rsidRPr="009666E8">
        <w:rPr>
          <w:rFonts w:asciiTheme="minorHAnsi" w:hAnsiTheme="minorHAnsi" w:cstheme="minorHAnsi"/>
          <w:sz w:val="22"/>
          <w:szCs w:val="22"/>
        </w:rPr>
        <w:t>AZP.2411.</w:t>
      </w:r>
      <w:r w:rsidR="00E8005F" w:rsidRPr="009666E8">
        <w:rPr>
          <w:rFonts w:asciiTheme="minorHAnsi" w:hAnsiTheme="minorHAnsi" w:cstheme="minorHAnsi"/>
          <w:sz w:val="22"/>
          <w:szCs w:val="22"/>
        </w:rPr>
        <w:t>2</w:t>
      </w:r>
      <w:r w:rsidR="009666E8" w:rsidRPr="009666E8">
        <w:rPr>
          <w:rFonts w:asciiTheme="minorHAnsi" w:hAnsiTheme="minorHAnsi" w:cstheme="minorHAnsi"/>
          <w:sz w:val="22"/>
          <w:szCs w:val="22"/>
        </w:rPr>
        <w:t>24</w:t>
      </w:r>
      <w:r w:rsidR="00A442F7" w:rsidRPr="009666E8">
        <w:rPr>
          <w:rFonts w:asciiTheme="minorHAnsi" w:hAnsiTheme="minorHAnsi" w:cstheme="minorHAnsi"/>
          <w:sz w:val="22"/>
          <w:szCs w:val="22"/>
        </w:rPr>
        <w:t>.202</w:t>
      </w:r>
      <w:r w:rsidR="00754DC0" w:rsidRPr="009666E8">
        <w:rPr>
          <w:rFonts w:asciiTheme="minorHAnsi" w:hAnsiTheme="minorHAnsi" w:cstheme="minorHAnsi"/>
          <w:sz w:val="22"/>
          <w:szCs w:val="22"/>
        </w:rPr>
        <w:t>2</w:t>
      </w:r>
      <w:r w:rsidR="00496198" w:rsidRPr="009666E8">
        <w:rPr>
          <w:rFonts w:asciiTheme="minorHAnsi" w:hAnsiTheme="minorHAnsi" w:cstheme="minorHAnsi"/>
          <w:sz w:val="22"/>
          <w:szCs w:val="22"/>
        </w:rPr>
        <w:t>.</w:t>
      </w:r>
      <w:r w:rsidR="001908EB" w:rsidRPr="009666E8">
        <w:rPr>
          <w:rFonts w:asciiTheme="minorHAnsi" w:hAnsiTheme="minorHAnsi" w:cstheme="minorHAnsi"/>
          <w:sz w:val="22"/>
          <w:szCs w:val="22"/>
        </w:rPr>
        <w:t>IA</w:t>
      </w:r>
      <w:r w:rsidR="00A77F71" w:rsidRPr="009666E8">
        <w:rPr>
          <w:rFonts w:asciiTheme="minorHAnsi" w:hAnsiTheme="minorHAnsi" w:cstheme="minorHAnsi"/>
          <w:sz w:val="22"/>
          <w:szCs w:val="22"/>
        </w:rPr>
        <w:t xml:space="preserve">: </w:t>
      </w:r>
      <w:r w:rsidR="00CD3A4B" w:rsidRPr="009666E8">
        <w:rPr>
          <w:rFonts w:asciiTheme="minorHAnsi" w:hAnsiTheme="minorHAnsi" w:cstheme="minorHAnsi"/>
          <w:sz w:val="22"/>
          <w:szCs w:val="22"/>
        </w:rPr>
        <w:t xml:space="preserve"> </w:t>
      </w:r>
      <w:r w:rsidR="009666E8" w:rsidRPr="009666E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„Zakup wraz z dostawą odczynników do sekwencjonowania DNA metodą  </w:t>
      </w:r>
      <w:proofErr w:type="spellStart"/>
      <w:r w:rsidR="009666E8" w:rsidRPr="009666E8">
        <w:rPr>
          <w:rFonts w:asciiTheme="minorHAnsi" w:hAnsiTheme="minorHAnsi" w:cstheme="minorHAnsi"/>
          <w:b/>
          <w:color w:val="000000"/>
          <w:sz w:val="22"/>
          <w:szCs w:val="22"/>
        </w:rPr>
        <w:t>Sangera</w:t>
      </w:r>
      <w:proofErr w:type="spellEnd"/>
      <w:r w:rsidR="009666E8" w:rsidRPr="009666E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 analizy długości fragmentów restrykcyjnych dla Zakładu  Diagnostyki Molekularnej  Świętokrzyskiego Centrum Onkologii w Kielcach”.</w:t>
      </w:r>
    </w:p>
    <w:p w14:paraId="4DCAF182" w14:textId="665FDD16" w:rsidR="00E8005F" w:rsidRPr="009666E8" w:rsidRDefault="00E8005F" w:rsidP="00E8005F">
      <w:pPr>
        <w:autoSpaceDE w:val="0"/>
        <w:rPr>
          <w:rFonts w:asciiTheme="minorHAnsi" w:hAnsiTheme="minorHAnsi" w:cstheme="minorHAnsi"/>
          <w:sz w:val="22"/>
          <w:szCs w:val="22"/>
        </w:rPr>
      </w:pPr>
    </w:p>
    <w:p w14:paraId="79860CE2" w14:textId="1D740EC6" w:rsidR="003B0945" w:rsidRPr="009666E8" w:rsidRDefault="003B0945" w:rsidP="006E5C2B">
      <w:pPr>
        <w:pStyle w:val="Nagwek"/>
        <w:tabs>
          <w:tab w:val="left" w:pos="8505"/>
        </w:tabs>
        <w:rPr>
          <w:rFonts w:asciiTheme="minorHAnsi" w:hAnsiTheme="minorHAnsi" w:cstheme="minorHAnsi"/>
          <w:bCs/>
          <w:sz w:val="22"/>
          <w:szCs w:val="22"/>
        </w:rPr>
      </w:pPr>
    </w:p>
    <w:p w14:paraId="33A2B872" w14:textId="7C8AAB5B" w:rsidR="00A77F71" w:rsidRPr="009666E8" w:rsidRDefault="003B0945" w:rsidP="006E5C2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66E8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9B2576" w:rsidRPr="009666E8">
        <w:rPr>
          <w:rFonts w:asciiTheme="minorHAnsi" w:hAnsiTheme="minorHAnsi" w:cstheme="minorHAnsi"/>
          <w:bCs/>
          <w:sz w:val="22"/>
          <w:szCs w:val="22"/>
        </w:rPr>
        <w:t>Na podstawie Art. 284</w:t>
      </w:r>
      <w:r w:rsidR="00A77F71" w:rsidRPr="009666E8">
        <w:rPr>
          <w:rFonts w:asciiTheme="minorHAnsi" w:hAnsiTheme="minorHAnsi" w:cstheme="minorHAnsi"/>
          <w:bCs/>
          <w:sz w:val="22"/>
          <w:szCs w:val="22"/>
        </w:rPr>
        <w:t xml:space="preserve"> ust. 2 us</w:t>
      </w:r>
      <w:r w:rsidR="0096626D" w:rsidRPr="009666E8">
        <w:rPr>
          <w:rFonts w:asciiTheme="minorHAnsi" w:hAnsiTheme="minorHAnsi" w:cstheme="minorHAnsi"/>
          <w:bCs/>
          <w:sz w:val="22"/>
          <w:szCs w:val="22"/>
        </w:rPr>
        <w:t>tawy Prawo zamówień publicznych</w:t>
      </w:r>
      <w:r w:rsidR="00A77F71" w:rsidRPr="009666E8">
        <w:rPr>
          <w:rFonts w:asciiTheme="minorHAnsi" w:hAnsiTheme="minorHAnsi" w:cstheme="minorHAnsi"/>
          <w:sz w:val="22"/>
          <w:szCs w:val="22"/>
        </w:rPr>
        <w:t xml:space="preserve"> </w:t>
      </w:r>
      <w:r w:rsidR="00A77F71" w:rsidRPr="009666E8">
        <w:rPr>
          <w:rFonts w:asciiTheme="minorHAnsi" w:hAnsiTheme="minorHAnsi" w:cstheme="minorHAnsi"/>
          <w:bCs/>
          <w:sz w:val="22"/>
          <w:szCs w:val="22"/>
        </w:rPr>
        <w:t>Zamawiający przekazuje treść zapyta</w:t>
      </w:r>
      <w:r w:rsidR="009B2576" w:rsidRPr="009666E8">
        <w:rPr>
          <w:rFonts w:asciiTheme="minorHAnsi" w:hAnsiTheme="minorHAnsi" w:cstheme="minorHAnsi"/>
          <w:bCs/>
          <w:sz w:val="22"/>
          <w:szCs w:val="22"/>
        </w:rPr>
        <w:t>ń dotyczących zapisów S</w:t>
      </w:r>
      <w:r w:rsidR="003967BC" w:rsidRPr="009666E8">
        <w:rPr>
          <w:rFonts w:asciiTheme="minorHAnsi" w:hAnsiTheme="minorHAnsi" w:cstheme="minorHAnsi"/>
          <w:bCs/>
          <w:sz w:val="22"/>
          <w:szCs w:val="22"/>
        </w:rPr>
        <w:t>WZ wraz</w:t>
      </w:r>
      <w:r w:rsidR="00BD65D2" w:rsidRPr="009666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77F71" w:rsidRPr="009666E8">
        <w:rPr>
          <w:rFonts w:asciiTheme="minorHAnsi" w:hAnsiTheme="minorHAnsi" w:cstheme="minorHAnsi"/>
          <w:bCs/>
          <w:sz w:val="22"/>
          <w:szCs w:val="22"/>
        </w:rPr>
        <w:t>z wyjaśnieniami.</w:t>
      </w:r>
    </w:p>
    <w:p w14:paraId="048AC024" w14:textId="1BB36322" w:rsidR="00A77F71" w:rsidRPr="009666E8" w:rsidRDefault="00A77F71" w:rsidP="006E5C2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66E8">
        <w:rPr>
          <w:rFonts w:asciiTheme="minorHAnsi" w:hAnsiTheme="minorHAnsi" w:cstheme="minorHAnsi"/>
          <w:bCs/>
          <w:sz w:val="22"/>
          <w:szCs w:val="22"/>
        </w:rPr>
        <w:t>W przedmiotowym postępowaniu wpłynęły następujące pytani</w:t>
      </w:r>
      <w:r w:rsidR="009666E8" w:rsidRPr="009666E8">
        <w:rPr>
          <w:rFonts w:asciiTheme="minorHAnsi" w:hAnsiTheme="minorHAnsi" w:cstheme="minorHAnsi"/>
          <w:bCs/>
          <w:sz w:val="22"/>
          <w:szCs w:val="22"/>
        </w:rPr>
        <w:t>e</w:t>
      </w:r>
      <w:r w:rsidRPr="009666E8">
        <w:rPr>
          <w:rFonts w:asciiTheme="minorHAnsi" w:hAnsiTheme="minorHAnsi" w:cstheme="minorHAnsi"/>
          <w:bCs/>
          <w:sz w:val="22"/>
          <w:szCs w:val="22"/>
        </w:rPr>
        <w:t xml:space="preserve"> :</w:t>
      </w:r>
    </w:p>
    <w:p w14:paraId="7E7EBDDC" w14:textId="77777777" w:rsidR="00E8005F" w:rsidRPr="009666E8" w:rsidRDefault="00E8005F" w:rsidP="006E5C2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51B38FA" w14:textId="1D12558E" w:rsidR="009666E8" w:rsidRPr="009666E8" w:rsidRDefault="009666E8" w:rsidP="009666E8">
      <w:pPr>
        <w:shd w:val="clear" w:color="auto" w:fill="FFFFFF"/>
        <w:rPr>
          <w:rFonts w:asciiTheme="minorHAnsi" w:hAnsiTheme="minorHAnsi" w:cstheme="minorHAnsi"/>
          <w:color w:val="666666"/>
          <w:sz w:val="22"/>
          <w:szCs w:val="22"/>
        </w:rPr>
      </w:pPr>
      <w:r w:rsidRPr="009666E8">
        <w:rPr>
          <w:rFonts w:asciiTheme="minorHAnsi" w:hAnsiTheme="minorHAnsi" w:cstheme="minorHAnsi"/>
          <w:color w:val="666666"/>
          <w:sz w:val="22"/>
          <w:szCs w:val="22"/>
        </w:rPr>
        <w:t>Zwracam się z prośbą o ustalenie godzin dostawy 8.00-16.00, wymagany czas dostawy jest zbyt krótki, Wykonawca nie może zagwarantować godzin pracy firmy kurierskiej.</w:t>
      </w:r>
    </w:p>
    <w:p w14:paraId="6065ABF4" w14:textId="559814E9" w:rsidR="009666E8" w:rsidRPr="009666E8" w:rsidRDefault="009666E8" w:rsidP="009666E8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666E8">
        <w:rPr>
          <w:rFonts w:asciiTheme="minorHAnsi" w:eastAsia="Calibri" w:hAnsiTheme="minorHAnsi" w:cstheme="minorHAnsi"/>
          <w:sz w:val="22"/>
          <w:szCs w:val="22"/>
          <w:lang w:eastAsia="en-US"/>
        </w:rPr>
        <w:t>Odpowiedź:</w:t>
      </w:r>
    </w:p>
    <w:p w14:paraId="77FA5E70" w14:textId="363C9592" w:rsidR="009666E8" w:rsidRPr="009666E8" w:rsidRDefault="009666E8" w:rsidP="009666E8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mawiający  nie wyraża zgody na powyższe. Podtrzymuje zapisy SWZ.</w:t>
      </w:r>
    </w:p>
    <w:p w14:paraId="1130C6E0" w14:textId="38B89FCB" w:rsidR="008D0F9E" w:rsidRPr="009666E8" w:rsidRDefault="008D0F9E" w:rsidP="008D0F9E">
      <w:pPr>
        <w:pStyle w:val="Tekstpodstawowywcity2"/>
        <w:spacing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  <w:proofErr w:type="spellStart"/>
      <w:r w:rsidRPr="009666E8">
        <w:rPr>
          <w:rFonts w:asciiTheme="minorHAnsi" w:hAnsiTheme="minorHAnsi" w:cstheme="minorHAnsi"/>
          <w:bCs/>
          <w:sz w:val="22"/>
          <w:szCs w:val="22"/>
        </w:rPr>
        <w:t>Powyższe</w:t>
      </w:r>
      <w:proofErr w:type="spellEnd"/>
      <w:r w:rsidRPr="009666E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666E8">
        <w:rPr>
          <w:rFonts w:asciiTheme="minorHAnsi" w:hAnsiTheme="minorHAnsi" w:cstheme="minorHAnsi"/>
          <w:bCs/>
          <w:sz w:val="22"/>
          <w:szCs w:val="22"/>
        </w:rPr>
        <w:t>wyjaśnienia</w:t>
      </w:r>
      <w:proofErr w:type="spellEnd"/>
      <w:r w:rsidRPr="009666E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666E8">
        <w:rPr>
          <w:rFonts w:asciiTheme="minorHAnsi" w:hAnsiTheme="minorHAnsi" w:cstheme="minorHAnsi"/>
          <w:bCs/>
          <w:sz w:val="22"/>
          <w:szCs w:val="22"/>
        </w:rPr>
        <w:t>są</w:t>
      </w:r>
      <w:proofErr w:type="spellEnd"/>
      <w:r w:rsidRPr="009666E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666E8">
        <w:rPr>
          <w:rFonts w:asciiTheme="minorHAnsi" w:hAnsiTheme="minorHAnsi" w:cstheme="minorHAnsi"/>
          <w:bCs/>
          <w:sz w:val="22"/>
          <w:szCs w:val="22"/>
        </w:rPr>
        <w:t>wiążące</w:t>
      </w:r>
      <w:proofErr w:type="spellEnd"/>
      <w:r w:rsidRPr="009666E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666E8">
        <w:rPr>
          <w:rFonts w:asciiTheme="minorHAnsi" w:hAnsiTheme="minorHAnsi" w:cstheme="minorHAnsi"/>
          <w:bCs/>
          <w:sz w:val="22"/>
          <w:szCs w:val="22"/>
        </w:rPr>
        <w:t>dla</w:t>
      </w:r>
      <w:proofErr w:type="spellEnd"/>
      <w:r w:rsidRPr="009666E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666E8">
        <w:rPr>
          <w:rFonts w:asciiTheme="minorHAnsi" w:hAnsiTheme="minorHAnsi" w:cstheme="minorHAnsi"/>
          <w:bCs/>
          <w:sz w:val="22"/>
          <w:szCs w:val="22"/>
        </w:rPr>
        <w:t>wszystkich</w:t>
      </w:r>
      <w:proofErr w:type="spellEnd"/>
      <w:r w:rsidRPr="009666E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666E8">
        <w:rPr>
          <w:rFonts w:asciiTheme="minorHAnsi" w:hAnsiTheme="minorHAnsi" w:cstheme="minorHAnsi"/>
          <w:bCs/>
          <w:sz w:val="22"/>
          <w:szCs w:val="22"/>
        </w:rPr>
        <w:t>Wykonawców</w:t>
      </w:r>
      <w:proofErr w:type="spellEnd"/>
      <w:r w:rsidRPr="009666E8">
        <w:rPr>
          <w:rFonts w:asciiTheme="minorHAnsi" w:hAnsiTheme="minorHAnsi" w:cstheme="minorHAnsi"/>
          <w:bCs/>
          <w:sz w:val="22"/>
          <w:szCs w:val="22"/>
        </w:rPr>
        <w:t>.</w:t>
      </w:r>
      <w:r w:rsidRPr="009666E8">
        <w:rPr>
          <w:rFonts w:asciiTheme="minorHAnsi" w:hAnsiTheme="minorHAnsi" w:cstheme="minorHAnsi"/>
          <w:sz w:val="22"/>
          <w:szCs w:val="22"/>
        </w:rPr>
        <w:tab/>
      </w:r>
    </w:p>
    <w:p w14:paraId="6A1711E6" w14:textId="77777777" w:rsidR="005B021B" w:rsidRPr="009666E8" w:rsidRDefault="00B45088" w:rsidP="00406DF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666E8">
        <w:rPr>
          <w:rFonts w:asciiTheme="minorHAnsi" w:hAnsiTheme="minorHAnsi" w:cstheme="minorHAnsi"/>
          <w:sz w:val="22"/>
          <w:szCs w:val="22"/>
        </w:rPr>
        <w:t xml:space="preserve">    </w:t>
      </w:r>
      <w:r w:rsidR="00D651EA" w:rsidRPr="009666E8">
        <w:rPr>
          <w:rFonts w:asciiTheme="minorHAnsi" w:hAnsiTheme="minorHAnsi" w:cstheme="minorHAnsi"/>
          <w:sz w:val="22"/>
          <w:szCs w:val="22"/>
        </w:rPr>
        <w:t xml:space="preserve">     </w:t>
      </w:r>
      <w:r w:rsidRPr="009666E8">
        <w:rPr>
          <w:rFonts w:asciiTheme="minorHAnsi" w:hAnsiTheme="minorHAnsi" w:cstheme="minorHAnsi"/>
          <w:sz w:val="22"/>
          <w:szCs w:val="22"/>
        </w:rPr>
        <w:t xml:space="preserve"> </w:t>
      </w:r>
      <w:r w:rsidR="0096626D" w:rsidRPr="009666E8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65197A" w:rsidRPr="009666E8">
        <w:rPr>
          <w:rFonts w:asciiTheme="minorHAnsi" w:hAnsiTheme="minorHAnsi" w:cstheme="minorHAnsi"/>
          <w:sz w:val="22"/>
          <w:szCs w:val="22"/>
        </w:rPr>
        <w:t xml:space="preserve">   </w:t>
      </w:r>
      <w:r w:rsidR="00A570B8" w:rsidRPr="009666E8">
        <w:rPr>
          <w:rFonts w:asciiTheme="minorHAnsi" w:hAnsiTheme="minorHAnsi" w:cstheme="minorHAnsi"/>
          <w:sz w:val="22"/>
          <w:szCs w:val="22"/>
        </w:rPr>
        <w:tab/>
      </w:r>
      <w:r w:rsidR="00A570B8" w:rsidRPr="009666E8">
        <w:rPr>
          <w:rFonts w:asciiTheme="minorHAnsi" w:hAnsiTheme="minorHAnsi" w:cstheme="minorHAnsi"/>
          <w:sz w:val="22"/>
          <w:szCs w:val="22"/>
        </w:rPr>
        <w:tab/>
      </w:r>
      <w:r w:rsidR="00A570B8" w:rsidRPr="009666E8">
        <w:rPr>
          <w:rFonts w:asciiTheme="minorHAnsi" w:hAnsiTheme="minorHAnsi" w:cstheme="minorHAnsi"/>
          <w:sz w:val="22"/>
          <w:szCs w:val="22"/>
        </w:rPr>
        <w:tab/>
      </w:r>
      <w:r w:rsidR="00A570B8" w:rsidRPr="009666E8">
        <w:rPr>
          <w:rFonts w:asciiTheme="minorHAnsi" w:hAnsiTheme="minorHAnsi" w:cstheme="minorHAnsi"/>
          <w:sz w:val="22"/>
          <w:szCs w:val="22"/>
        </w:rPr>
        <w:tab/>
      </w:r>
      <w:r w:rsidR="00387199" w:rsidRPr="009666E8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7D6165" w:rsidRPr="009666E8">
        <w:rPr>
          <w:rFonts w:asciiTheme="minorHAnsi" w:hAnsiTheme="minorHAnsi" w:cstheme="minorHAnsi"/>
          <w:sz w:val="22"/>
          <w:szCs w:val="22"/>
        </w:rPr>
        <w:t xml:space="preserve">    </w:t>
      </w:r>
      <w:r w:rsidR="00387199" w:rsidRPr="009666E8">
        <w:rPr>
          <w:rFonts w:asciiTheme="minorHAnsi" w:hAnsiTheme="minorHAnsi" w:cstheme="minorHAnsi"/>
          <w:sz w:val="22"/>
          <w:szCs w:val="22"/>
        </w:rPr>
        <w:t xml:space="preserve"> </w:t>
      </w:r>
      <w:r w:rsidR="00BA6B64" w:rsidRPr="009666E8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3D8E2BD5" w14:textId="77777777" w:rsidR="005B021B" w:rsidRPr="009666E8" w:rsidRDefault="005B021B" w:rsidP="00406DF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68BF90F" w14:textId="39DCE079" w:rsidR="00B84CC2" w:rsidRDefault="00BA6B64" w:rsidP="005B021B">
      <w:pPr>
        <w:autoSpaceDE w:val="0"/>
        <w:autoSpaceDN w:val="0"/>
        <w:adjustRightInd w:val="0"/>
        <w:ind w:left="4956" w:firstLine="708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9666E8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387199" w:rsidRPr="009666E8">
        <w:rPr>
          <w:rFonts w:asciiTheme="minorHAnsi" w:hAnsiTheme="minorHAnsi" w:cstheme="minorHAnsi"/>
          <w:sz w:val="22"/>
          <w:szCs w:val="22"/>
        </w:rPr>
        <w:t xml:space="preserve"> </w:t>
      </w:r>
      <w:r w:rsidR="00406DF5" w:rsidRPr="009666E8">
        <w:rPr>
          <w:rFonts w:asciiTheme="minorHAnsi" w:hAnsiTheme="minorHAnsi" w:cstheme="minorHAnsi"/>
          <w:spacing w:val="-1"/>
          <w:sz w:val="22"/>
          <w:szCs w:val="22"/>
        </w:rPr>
        <w:t>Z poważaniem</w:t>
      </w:r>
    </w:p>
    <w:p w14:paraId="54CBC82D" w14:textId="77777777" w:rsidR="00E04897" w:rsidRDefault="00E04897" w:rsidP="00E04897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Kierownik Sekcji Zamówień Publicznych</w:t>
      </w:r>
    </w:p>
    <w:p w14:paraId="699C4A09" w14:textId="082028D9" w:rsidR="00E04897" w:rsidRPr="009666E8" w:rsidRDefault="00E04897" w:rsidP="00E04897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 xml:space="preserve"> mgr Mariusz Klimczak</w:t>
      </w:r>
    </w:p>
    <w:p w14:paraId="123F8BF2" w14:textId="536FCCDF" w:rsidR="00664170" w:rsidRPr="009666E8" w:rsidRDefault="001D3B79" w:rsidP="009666E8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9666E8">
        <w:rPr>
          <w:rFonts w:asciiTheme="minorHAnsi" w:hAnsiTheme="minorHAnsi" w:cstheme="minorHAnsi"/>
          <w:spacing w:val="-1"/>
          <w:sz w:val="22"/>
          <w:szCs w:val="22"/>
        </w:rPr>
        <w:t xml:space="preserve">   </w:t>
      </w:r>
    </w:p>
    <w:p w14:paraId="34829B73" w14:textId="77777777" w:rsidR="00664170" w:rsidRPr="009666E8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33C9C582" w14:textId="77777777" w:rsidR="00664170" w:rsidRPr="003D67A4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5C9C739B" w14:textId="77777777" w:rsidR="00664170" w:rsidRPr="003D67A4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596135C4" w14:textId="77777777" w:rsidR="00664170" w:rsidRPr="003D67A4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3B1DC05B" w14:textId="77777777" w:rsidR="00664170" w:rsidRPr="003D67A4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04C7CFE2" w14:textId="77777777" w:rsidR="00664170" w:rsidRPr="003D67A4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1939FF99" w14:textId="77777777" w:rsidR="00664170" w:rsidRPr="003D67A4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22314AEF" w14:textId="77777777" w:rsidR="00664170" w:rsidRPr="003D67A4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25571F19" w14:textId="77777777" w:rsidR="00664170" w:rsidRPr="003D67A4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290975D1" w14:textId="77777777" w:rsidR="00664170" w:rsidRPr="003D67A4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04213283" w14:textId="77777777" w:rsidR="00664170" w:rsidRPr="003D67A4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51D6704B" w14:textId="77777777" w:rsidR="00664170" w:rsidRPr="003D67A4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29A718E3" w14:textId="77777777" w:rsidR="00664170" w:rsidRPr="003D67A4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685087C4" w14:textId="77777777" w:rsidR="00664170" w:rsidRPr="003D67A4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543E4EF5" w14:textId="77777777" w:rsidR="00664170" w:rsidRPr="003D67A4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2EDEB4D5" w14:textId="77777777" w:rsidR="00664170" w:rsidRPr="003D67A4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1F11CC29" w14:textId="77777777" w:rsidR="00664170" w:rsidRPr="003D67A4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7E3EBCA4" w14:textId="77777777" w:rsidR="00664170" w:rsidRPr="003D67A4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3CE7ED7A" w14:textId="77777777" w:rsidR="00664170" w:rsidRPr="003D67A4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7269921C" w14:textId="77777777" w:rsidR="00664170" w:rsidRPr="003D67A4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2E0D07BC" w14:textId="77777777" w:rsidR="00664170" w:rsidRPr="003D67A4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0C997C0A" w14:textId="77777777" w:rsidR="00664170" w:rsidRPr="003D67A4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466C293A" w14:textId="77777777" w:rsidR="00664170" w:rsidRPr="003D67A4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62EEF573" w14:textId="77777777" w:rsidR="00664170" w:rsidRPr="003D67A4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52951BB4" w14:textId="77777777" w:rsidR="00664170" w:rsidRPr="003D67A4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7472F0FF" w14:textId="77777777" w:rsidR="00664170" w:rsidRPr="003D67A4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6FEF5B36" w14:textId="77777777" w:rsidR="00664170" w:rsidRPr="003D67A4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11295A5E" w14:textId="77777777" w:rsidR="00664170" w:rsidRPr="003D67A4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1537D3F2" w14:textId="77777777" w:rsidR="00664170" w:rsidRPr="003D67A4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0EE02059" w14:textId="77777777" w:rsidR="00664170" w:rsidRPr="003D67A4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549C125F" w14:textId="77777777" w:rsidR="00664170" w:rsidRPr="003D67A4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12F1C15D" w14:textId="77777777" w:rsidR="00664170" w:rsidRPr="003D67A4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45BECAEC" w14:textId="77777777" w:rsidR="00664170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</w:rPr>
      </w:pPr>
    </w:p>
    <w:sectPr w:rsidR="00664170" w:rsidSect="00044BE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A455" w14:textId="77777777" w:rsidR="00381FDE" w:rsidRDefault="00381FDE" w:rsidP="003D67A4">
      <w:r>
        <w:separator/>
      </w:r>
    </w:p>
  </w:endnote>
  <w:endnote w:type="continuationSeparator" w:id="0">
    <w:p w14:paraId="028A102A" w14:textId="77777777" w:rsidR="00381FDE" w:rsidRDefault="00381FDE" w:rsidP="003D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842C8" w14:textId="77777777" w:rsidR="00381FDE" w:rsidRDefault="00381FDE" w:rsidP="003D67A4">
      <w:r>
        <w:separator/>
      </w:r>
    </w:p>
  </w:footnote>
  <w:footnote w:type="continuationSeparator" w:id="0">
    <w:p w14:paraId="6552AA2B" w14:textId="77777777" w:rsidR="00381FDE" w:rsidRDefault="00381FDE" w:rsidP="003D6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1AF5"/>
    <w:multiLevelType w:val="hybridMultilevel"/>
    <w:tmpl w:val="F1C47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3D41"/>
    <w:multiLevelType w:val="hybridMultilevel"/>
    <w:tmpl w:val="39C25516"/>
    <w:lvl w:ilvl="0" w:tplc="9A56449E">
      <w:start w:val="1"/>
      <w:numFmt w:val="decimal"/>
      <w:lvlText w:val="%1."/>
      <w:lvlJc w:val="left"/>
      <w:pPr>
        <w:ind w:left="786" w:hanging="360"/>
      </w:pPr>
      <w:rPr>
        <w:rFonts w:ascii="Calibri" w:eastAsia="PMingLiU" w:hAnsi="Calibri" w:cs="Cordia New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414BF3"/>
    <w:multiLevelType w:val="hybridMultilevel"/>
    <w:tmpl w:val="60063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10F49"/>
    <w:multiLevelType w:val="hybridMultilevel"/>
    <w:tmpl w:val="0AD28FE0"/>
    <w:lvl w:ilvl="0" w:tplc="04C0A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B4E02"/>
    <w:multiLevelType w:val="hybridMultilevel"/>
    <w:tmpl w:val="C1BC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00E33"/>
    <w:multiLevelType w:val="hybridMultilevel"/>
    <w:tmpl w:val="E1FAD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27C08"/>
    <w:multiLevelType w:val="hybridMultilevel"/>
    <w:tmpl w:val="60063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C70B3"/>
    <w:multiLevelType w:val="hybridMultilevel"/>
    <w:tmpl w:val="AD4A8512"/>
    <w:lvl w:ilvl="0" w:tplc="6AB2C8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B6E34"/>
    <w:multiLevelType w:val="hybridMultilevel"/>
    <w:tmpl w:val="12E40832"/>
    <w:lvl w:ilvl="0" w:tplc="781AE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52861"/>
    <w:multiLevelType w:val="hybridMultilevel"/>
    <w:tmpl w:val="4A50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937650">
    <w:abstractNumId w:val="7"/>
  </w:num>
  <w:num w:numId="2" w16cid:durableId="2137290533">
    <w:abstractNumId w:val="5"/>
  </w:num>
  <w:num w:numId="3" w16cid:durableId="19503834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9304955">
    <w:abstractNumId w:val="4"/>
  </w:num>
  <w:num w:numId="5" w16cid:durableId="1389262058">
    <w:abstractNumId w:val="0"/>
  </w:num>
  <w:num w:numId="6" w16cid:durableId="1875458208">
    <w:abstractNumId w:val="6"/>
  </w:num>
  <w:num w:numId="7" w16cid:durableId="1839156586">
    <w:abstractNumId w:val="2"/>
  </w:num>
  <w:num w:numId="8" w16cid:durableId="434636546">
    <w:abstractNumId w:val="3"/>
  </w:num>
  <w:num w:numId="9" w16cid:durableId="1772628485">
    <w:abstractNumId w:val="1"/>
  </w:num>
  <w:num w:numId="10" w16cid:durableId="19678542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71"/>
    <w:rsid w:val="000014D4"/>
    <w:rsid w:val="000015B2"/>
    <w:rsid w:val="0000289E"/>
    <w:rsid w:val="000443AA"/>
    <w:rsid w:val="00044BE1"/>
    <w:rsid w:val="00045C45"/>
    <w:rsid w:val="00097142"/>
    <w:rsid w:val="000A04F5"/>
    <w:rsid w:val="000A14EA"/>
    <w:rsid w:val="000B773F"/>
    <w:rsid w:val="00127E6A"/>
    <w:rsid w:val="001431B2"/>
    <w:rsid w:val="00144370"/>
    <w:rsid w:val="001505F3"/>
    <w:rsid w:val="00160B86"/>
    <w:rsid w:val="0016751A"/>
    <w:rsid w:val="00184D21"/>
    <w:rsid w:val="00186794"/>
    <w:rsid w:val="001871E8"/>
    <w:rsid w:val="001908EB"/>
    <w:rsid w:val="001A2E27"/>
    <w:rsid w:val="001C6780"/>
    <w:rsid w:val="001D3B79"/>
    <w:rsid w:val="00201D8F"/>
    <w:rsid w:val="00206544"/>
    <w:rsid w:val="002120B6"/>
    <w:rsid w:val="00221ABE"/>
    <w:rsid w:val="002446BC"/>
    <w:rsid w:val="00250EA2"/>
    <w:rsid w:val="002544B8"/>
    <w:rsid w:val="00266D5F"/>
    <w:rsid w:val="0027202C"/>
    <w:rsid w:val="00273322"/>
    <w:rsid w:val="0028638B"/>
    <w:rsid w:val="002C4EA7"/>
    <w:rsid w:val="002C4F94"/>
    <w:rsid w:val="002D5D4A"/>
    <w:rsid w:val="002E292A"/>
    <w:rsid w:val="002E4C5E"/>
    <w:rsid w:val="0030354F"/>
    <w:rsid w:val="003121E2"/>
    <w:rsid w:val="00313D69"/>
    <w:rsid w:val="003310AD"/>
    <w:rsid w:val="00334107"/>
    <w:rsid w:val="00337AEF"/>
    <w:rsid w:val="00344A88"/>
    <w:rsid w:val="00347690"/>
    <w:rsid w:val="00356B96"/>
    <w:rsid w:val="00367991"/>
    <w:rsid w:val="0037179C"/>
    <w:rsid w:val="00380250"/>
    <w:rsid w:val="00381FDE"/>
    <w:rsid w:val="003844F1"/>
    <w:rsid w:val="00387199"/>
    <w:rsid w:val="00387947"/>
    <w:rsid w:val="003962E9"/>
    <w:rsid w:val="003967BC"/>
    <w:rsid w:val="003A6DD4"/>
    <w:rsid w:val="003B0945"/>
    <w:rsid w:val="003C422B"/>
    <w:rsid w:val="003D67A4"/>
    <w:rsid w:val="003E272E"/>
    <w:rsid w:val="00406DF5"/>
    <w:rsid w:val="004165C1"/>
    <w:rsid w:val="00422C8D"/>
    <w:rsid w:val="00446BF6"/>
    <w:rsid w:val="00454437"/>
    <w:rsid w:val="00465912"/>
    <w:rsid w:val="0047709E"/>
    <w:rsid w:val="00484D02"/>
    <w:rsid w:val="00494080"/>
    <w:rsid w:val="00496198"/>
    <w:rsid w:val="004A748A"/>
    <w:rsid w:val="004A7B29"/>
    <w:rsid w:val="00510761"/>
    <w:rsid w:val="00534559"/>
    <w:rsid w:val="00545FE2"/>
    <w:rsid w:val="00565D02"/>
    <w:rsid w:val="00574703"/>
    <w:rsid w:val="00587D67"/>
    <w:rsid w:val="005A0560"/>
    <w:rsid w:val="005A2494"/>
    <w:rsid w:val="005B021B"/>
    <w:rsid w:val="005B14A4"/>
    <w:rsid w:val="005B492A"/>
    <w:rsid w:val="005D1BFE"/>
    <w:rsid w:val="005F3C7A"/>
    <w:rsid w:val="0060362F"/>
    <w:rsid w:val="00614BB4"/>
    <w:rsid w:val="00644B06"/>
    <w:rsid w:val="0065197A"/>
    <w:rsid w:val="00664170"/>
    <w:rsid w:val="006704F5"/>
    <w:rsid w:val="006B29F2"/>
    <w:rsid w:val="006B2D10"/>
    <w:rsid w:val="006D0C52"/>
    <w:rsid w:val="006E1009"/>
    <w:rsid w:val="006E2147"/>
    <w:rsid w:val="006E5C2B"/>
    <w:rsid w:val="006F2B6E"/>
    <w:rsid w:val="00700804"/>
    <w:rsid w:val="007057CE"/>
    <w:rsid w:val="00711AAE"/>
    <w:rsid w:val="00730D13"/>
    <w:rsid w:val="00734137"/>
    <w:rsid w:val="007409C6"/>
    <w:rsid w:val="007475E8"/>
    <w:rsid w:val="0075394E"/>
    <w:rsid w:val="00754DC0"/>
    <w:rsid w:val="00757852"/>
    <w:rsid w:val="007705AA"/>
    <w:rsid w:val="00791409"/>
    <w:rsid w:val="007A0982"/>
    <w:rsid w:val="007B60FB"/>
    <w:rsid w:val="007D0375"/>
    <w:rsid w:val="007D6165"/>
    <w:rsid w:val="00820DA8"/>
    <w:rsid w:val="00821600"/>
    <w:rsid w:val="0082796B"/>
    <w:rsid w:val="0083049E"/>
    <w:rsid w:val="008452FE"/>
    <w:rsid w:val="0086316B"/>
    <w:rsid w:val="0087790F"/>
    <w:rsid w:val="008A7551"/>
    <w:rsid w:val="008D0F9E"/>
    <w:rsid w:val="008E21C0"/>
    <w:rsid w:val="0090482E"/>
    <w:rsid w:val="00906476"/>
    <w:rsid w:val="00913178"/>
    <w:rsid w:val="00914766"/>
    <w:rsid w:val="00920CDC"/>
    <w:rsid w:val="00920EFE"/>
    <w:rsid w:val="009218A1"/>
    <w:rsid w:val="00922223"/>
    <w:rsid w:val="009437B2"/>
    <w:rsid w:val="009501B1"/>
    <w:rsid w:val="00950F0E"/>
    <w:rsid w:val="00951E08"/>
    <w:rsid w:val="0095657D"/>
    <w:rsid w:val="0096626D"/>
    <w:rsid w:val="009666E8"/>
    <w:rsid w:val="0097141A"/>
    <w:rsid w:val="00977474"/>
    <w:rsid w:val="009870C9"/>
    <w:rsid w:val="00997E4B"/>
    <w:rsid w:val="009B1D96"/>
    <w:rsid w:val="009B2576"/>
    <w:rsid w:val="009D47A7"/>
    <w:rsid w:val="009D73B6"/>
    <w:rsid w:val="009E6982"/>
    <w:rsid w:val="009F2B8F"/>
    <w:rsid w:val="009F4E0F"/>
    <w:rsid w:val="00A13FC1"/>
    <w:rsid w:val="00A22426"/>
    <w:rsid w:val="00A40D82"/>
    <w:rsid w:val="00A442F7"/>
    <w:rsid w:val="00A570B8"/>
    <w:rsid w:val="00A60E0D"/>
    <w:rsid w:val="00A67931"/>
    <w:rsid w:val="00A77F71"/>
    <w:rsid w:val="00A80744"/>
    <w:rsid w:val="00A9640B"/>
    <w:rsid w:val="00AB0068"/>
    <w:rsid w:val="00AB0C43"/>
    <w:rsid w:val="00AB39B9"/>
    <w:rsid w:val="00AC3123"/>
    <w:rsid w:val="00AF4FEF"/>
    <w:rsid w:val="00B03DD6"/>
    <w:rsid w:val="00B111C3"/>
    <w:rsid w:val="00B243F1"/>
    <w:rsid w:val="00B3333B"/>
    <w:rsid w:val="00B34F03"/>
    <w:rsid w:val="00B45088"/>
    <w:rsid w:val="00B527E7"/>
    <w:rsid w:val="00B558A9"/>
    <w:rsid w:val="00B56F76"/>
    <w:rsid w:val="00B61708"/>
    <w:rsid w:val="00B84CC2"/>
    <w:rsid w:val="00B86009"/>
    <w:rsid w:val="00B9252D"/>
    <w:rsid w:val="00B967B9"/>
    <w:rsid w:val="00BA3B9F"/>
    <w:rsid w:val="00BA6B64"/>
    <w:rsid w:val="00BD1A0F"/>
    <w:rsid w:val="00BD65D2"/>
    <w:rsid w:val="00BD6C8F"/>
    <w:rsid w:val="00BE37D0"/>
    <w:rsid w:val="00BE694D"/>
    <w:rsid w:val="00C1758F"/>
    <w:rsid w:val="00C51364"/>
    <w:rsid w:val="00C62C84"/>
    <w:rsid w:val="00C744E7"/>
    <w:rsid w:val="00CD0F9E"/>
    <w:rsid w:val="00CD3A4B"/>
    <w:rsid w:val="00CE4A68"/>
    <w:rsid w:val="00CF3EAD"/>
    <w:rsid w:val="00D122B5"/>
    <w:rsid w:val="00D146EB"/>
    <w:rsid w:val="00D15B5F"/>
    <w:rsid w:val="00D36E44"/>
    <w:rsid w:val="00D57F29"/>
    <w:rsid w:val="00D651EA"/>
    <w:rsid w:val="00D6529E"/>
    <w:rsid w:val="00D80471"/>
    <w:rsid w:val="00D86D78"/>
    <w:rsid w:val="00DB72ED"/>
    <w:rsid w:val="00DE53ED"/>
    <w:rsid w:val="00DE6D79"/>
    <w:rsid w:val="00E04897"/>
    <w:rsid w:val="00E347BF"/>
    <w:rsid w:val="00E36E81"/>
    <w:rsid w:val="00E54060"/>
    <w:rsid w:val="00E54AF4"/>
    <w:rsid w:val="00E7231C"/>
    <w:rsid w:val="00E8005F"/>
    <w:rsid w:val="00E9656E"/>
    <w:rsid w:val="00EA1017"/>
    <w:rsid w:val="00EB4D9E"/>
    <w:rsid w:val="00EC54E5"/>
    <w:rsid w:val="00ED562E"/>
    <w:rsid w:val="00ED66B3"/>
    <w:rsid w:val="00ED778B"/>
    <w:rsid w:val="00EE6AFE"/>
    <w:rsid w:val="00EE6B88"/>
    <w:rsid w:val="00EF0C16"/>
    <w:rsid w:val="00F009C9"/>
    <w:rsid w:val="00F1483D"/>
    <w:rsid w:val="00F201CE"/>
    <w:rsid w:val="00F24505"/>
    <w:rsid w:val="00F53A6B"/>
    <w:rsid w:val="00F67280"/>
    <w:rsid w:val="00F9098E"/>
    <w:rsid w:val="00FA3EB6"/>
    <w:rsid w:val="00FB3685"/>
    <w:rsid w:val="00FB41A1"/>
    <w:rsid w:val="00FC246F"/>
    <w:rsid w:val="00FE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C31182"/>
  <w15:docId w15:val="{5FFBCDD6-BC6B-4920-9B28-3A9D9A1C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F71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A77F71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A77F7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77F71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77F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F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F71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7D0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D037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Bulleted list,Akapit z listą BS,Numerowanie,L1,Akapit z listą5,Odstavec,Kolorowa lista — akcent 11,CW_Lista,Nagłowek 3,Preambuła,Dot pt,F5 List Paragraph,Recommendation,List Paragraph11,lp1,maz_wyliczenie,opis dzialania,K-P_odwolanie"/>
    <w:basedOn w:val="Normalny"/>
    <w:link w:val="AkapitzlistZnak"/>
    <w:uiPriority w:val="34"/>
    <w:qFormat/>
    <w:rsid w:val="007A0982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kapitzlistZnak">
    <w:name w:val="Akapit z listą Znak"/>
    <w:aliases w:val="Bulleted list Znak,Akapit z listą BS Znak,Numerowanie Znak,L1 Znak,Akapit z listą5 Znak,Odstavec Znak,Kolorowa lista — akcent 11 Znak,CW_Lista Znak,Nagłowek 3 Znak,Preambuła Znak,Dot pt Znak,F5 List Paragraph Znak,Recommendation Znak"/>
    <w:basedOn w:val="Domylnaczcionkaakapitu"/>
    <w:link w:val="Akapitzlist"/>
    <w:uiPriority w:val="34"/>
    <w:qFormat/>
    <w:rsid w:val="007A0982"/>
    <w:rPr>
      <w:rFonts w:ascii="Calibri" w:hAnsi="Calibri" w:cs="Times New Roman"/>
    </w:rPr>
  </w:style>
  <w:style w:type="paragraph" w:customStyle="1" w:styleId="Default">
    <w:name w:val="Default"/>
    <w:rsid w:val="00127E6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127E6A"/>
    <w:rPr>
      <w:i/>
      <w:iCs/>
    </w:rPr>
  </w:style>
  <w:style w:type="paragraph" w:styleId="Tekstpodstawowywcity">
    <w:name w:val="Body Text Indent"/>
    <w:basedOn w:val="Normalny"/>
    <w:link w:val="TekstpodstawowywcityZnak"/>
    <w:rsid w:val="007341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34137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Normalny10">
    <w:name w:val="Normalny + 10"/>
    <w:basedOn w:val="Normalny"/>
    <w:rsid w:val="009B2576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9B257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B25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218A1"/>
    <w:pPr>
      <w:spacing w:after="0" w:line="240" w:lineRule="auto"/>
    </w:pPr>
    <w:rPr>
      <w:rFonts w:ascii="Century Gothic" w:eastAsia="Century Gothic" w:hAnsi="Century Gothic" w:cs="Times New Roman"/>
      <w:sz w:val="20"/>
    </w:rPr>
  </w:style>
  <w:style w:type="paragraph" w:customStyle="1" w:styleId="Tekstpodstawowywcity22">
    <w:name w:val="Tekst podstawowy wcięty 22"/>
    <w:basedOn w:val="Normalny"/>
    <w:rsid w:val="00F9098E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8D0F9E"/>
    <w:pPr>
      <w:spacing w:after="120" w:line="480" w:lineRule="auto"/>
      <w:ind w:left="283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D0F9E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3D67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67A4"/>
    <w:rPr>
      <w:rFonts w:ascii="MS Sans Serif" w:eastAsia="Times New Roman" w:hAnsi="MS Sans Serif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7D2C-0B4F-44C3-9AE8-70E8D493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Armata Izabela</cp:lastModifiedBy>
  <cp:revision>4</cp:revision>
  <cp:lastPrinted>2022-12-01T08:05:00Z</cp:lastPrinted>
  <dcterms:created xsi:type="dcterms:W3CDTF">2022-12-01T07:54:00Z</dcterms:created>
  <dcterms:modified xsi:type="dcterms:W3CDTF">2022-12-01T08:17:00Z</dcterms:modified>
</cp:coreProperties>
</file>